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spellStart"/>
      <w:proofErr w:type="gramStart"/>
      <w:r>
        <w:rPr>
          <w:i/>
        </w:rPr>
        <w:t>svlib</w:t>
      </w:r>
      <w:proofErr w:type="spellEnd"/>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 xml:space="preserve">Compiling and running code that uses </w:t>
      </w:r>
      <w:proofErr w:type="spellStart"/>
      <w:r>
        <w:t>svlib</w:t>
      </w:r>
      <w:proofErr w:type="spellEnd"/>
    </w:p>
    <w:p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rsidR="006E2874" w:rsidRDefault="006E2874" w:rsidP="006E2874">
      <w:pPr>
        <w:pStyle w:val="Heading2"/>
      </w:pPr>
      <w:r>
        <w:t xml:space="preserve">Command line for Mentor Graphics </w:t>
      </w:r>
      <w:proofErr w:type="spellStart"/>
      <w:r>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svlib_macros.svh”</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proofErr w:type="spellStart"/>
      <w:r>
        <w:rPr>
          <w:rStyle w:val="codesnippetintext"/>
        </w:rPr>
        <w:t>svlib</w:t>
      </w:r>
      <w:proofErr w:type="spellEnd"/>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 xml:space="preserve">Constructing </w:t>
      </w:r>
      <w:proofErr w:type="spellStart"/>
      <w:r>
        <w:t>svlib</w:t>
      </w:r>
      <w:proofErr w:type="spellEnd"/>
      <w:r>
        <w:t xml:space="preserve"> objects</w:t>
      </w:r>
      <w:bookmarkEnd w:id="0"/>
    </w:p>
    <w:p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Pr>
          <w:rStyle w:val="codesnippetintext"/>
          <w:b/>
        </w:rPr>
        <w:t>new</w:t>
      </w:r>
      <w:r>
        <w:rPr>
          <w:b/>
        </w:rPr>
        <w:t xml:space="preserve">, of any </w:t>
      </w:r>
      <w:proofErr w:type="spellStart"/>
      <w:r>
        <w:rPr>
          <w:b/>
        </w:rPr>
        <w:t>svlib</w:t>
      </w:r>
      <w:proofErr w:type="spellEnd"/>
      <w:r>
        <w:rPr>
          <w:b/>
        </w:rPr>
        <w:t xml:space="preserve"> class.</w:t>
      </w:r>
    </w:p>
    <w:p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8A4767">
        <w:fldChar w:fldCharType="begin"/>
      </w:r>
      <w:r w:rsidR="007825E2">
        <w:instrText xml:space="preserve"> REF _Ref381313729 \w \h </w:instrText>
      </w:r>
      <w:r w:rsidR="008A4767">
        <w:fldChar w:fldCharType="separate"/>
      </w:r>
      <w:r w:rsidR="007825E2">
        <w:t>9</w:t>
      </w:r>
      <w:r w:rsidR="008A4767">
        <w:fldChar w:fldCharType="end"/>
      </w:r>
      <w:r w:rsidR="007825E2">
        <w:t xml:space="preserve"> </w:t>
      </w:r>
      <w:r>
        <w:t>for details.</w:t>
      </w:r>
    </w:p>
    <w:p w:rsidR="00924DC9" w:rsidRDefault="00E97A7A" w:rsidP="00924DC9">
      <w:pPr>
        <w:pStyle w:val="Heading2"/>
      </w:pPr>
      <w:r>
        <w:t xml:space="preserve">Internal hidden features of </w:t>
      </w:r>
      <w:proofErr w:type="spellStart"/>
      <w:r>
        <w:t>svlib</w:t>
      </w:r>
      <w:proofErr w:type="spellEnd"/>
    </w:p>
    <w:p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all lowercas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spelt 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924DC9" w:rsidRDefault="00E97A7A">
      <w:pPr>
        <w:pStyle w:val="Textbody"/>
      </w:pPr>
      <w:r>
        <w:t xml:space="preserve">Many </w:t>
      </w:r>
      <w:proofErr w:type="spellStart"/>
      <w: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t>svlib</w:t>
      </w:r>
      <w:proofErr w:type="spellEnd"/>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E67B5E" w:rsidRDefault="00E67B5E" w:rsidP="00E67B5E">
      <w:pPr>
        <w:pStyle w:val="topic-bar"/>
      </w:pPr>
      <w:proofErr w:type="gramStart"/>
      <w:r>
        <w:t>function</w:t>
      </w:r>
      <w:proofErr w:type="gramEnd"/>
      <w:r>
        <w:t xml:space="preserve"> void   set   (string s);</w:t>
      </w:r>
    </w:p>
    <w:p w:rsidR="00727E90" w:rsidRDefault="00727E90" w:rsidP="00727E90">
      <w:pPr>
        <w:pStyle w:val="Textbody"/>
      </w:pP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E67B5E" w:rsidRDefault="00E67B5E" w:rsidP="00E67B5E">
      <w:pPr>
        <w:pStyle w:val="topic-bar"/>
      </w:pPr>
      <w:proofErr w:type="gramStart"/>
      <w:r>
        <w:t>function</w:t>
      </w:r>
      <w:proofErr w:type="gramEnd"/>
      <w:r>
        <w:t xml:space="preserve"> void append(string s);</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BA1445" w:rsidP="00BA1445">
      <w:pPr>
        <w:pStyle w:val="Textbody"/>
        <w:rPr>
          <w:lang w:eastAsia="en-GB"/>
        </w:rPr>
      </w:pPr>
    </w:p>
    <w:p w:rsidR="00E67B5E" w:rsidRDefault="00E67B5E" w:rsidP="00E67B5E">
      <w:pPr>
        <w:pStyle w:val="Heading2"/>
      </w:pPr>
      <w:r>
        <w:lastRenderedPageBreak/>
        <w:t>Package-level string functions</w:t>
      </w:r>
    </w:p>
    <w:p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 xml:space="preserve">(string s, </w:t>
      </w:r>
      <w:proofErr w:type="spellStart"/>
      <w:r>
        <w:t>int</w:t>
      </w:r>
      <w:proofErr w:type="spellEnd"/>
      <w:r>
        <w:t xml:space="preserve"> width,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 xml:space="preserve">(string s, string </w:t>
      </w:r>
      <w:proofErr w:type="spellStart"/>
      <w:r>
        <w:t>rs</w:t>
      </w:r>
      <w:proofErr w:type="spellEnd"/>
      <w:r>
        <w:t xml:space="preserve">, </w:t>
      </w:r>
      <w:proofErr w:type="spellStart"/>
      <w:r>
        <w:t>int</w:t>
      </w:r>
      <w:proofErr w:type="spellEnd"/>
      <w:r>
        <w:t xml:space="preserve"> p, </w:t>
      </w:r>
      <w:proofErr w:type="spellStart"/>
      <w:r>
        <w:t>int</w:t>
      </w:r>
      <w:proofErr w:type="spellEnd"/>
      <w:r>
        <w:t xml:space="preserve"> n, </w:t>
      </w:r>
      <w:proofErr w:type="spellStart"/>
      <w:r>
        <w:t>Str</w:t>
      </w:r>
      <w:proofErr w:type="spellEnd"/>
      <w:r>
        <w:t>::</w:t>
      </w:r>
      <w:proofErr w:type="spellStart"/>
      <w:r>
        <w:t>origin_enum</w:t>
      </w:r>
      <w:proofErr w:type="spellEnd"/>
      <w:r>
        <w:t xml:space="preserve"> origin=</w:t>
      </w:r>
      <w:proofErr w:type="spellStart"/>
      <w:r>
        <w:t>Str</w:t>
      </w:r>
      <w:proofErr w:type="spellEnd"/>
      <w:r>
        <w:t>::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proofErr w:type="spellStart"/>
      <w:r>
        <w:rPr>
          <w:rStyle w:val="codesnippetintext"/>
        </w:rPr>
        <w:t>Regex</w:t>
      </w:r>
      <w:proofErr w:type="spellEnd"/>
      <w:r>
        <w:t xml:space="preserve">. You can call 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w:t>
      </w:r>
      <w:proofErr w:type="spellStart"/>
      <w:r>
        <w:t>SystemVerilog</w:t>
      </w:r>
      <w:proofErr w:type="spellEnd"/>
      <w:r>
        <w:t xml:space="preserve">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F43B30">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t>"[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t>"\\$+");</w:t>
      </w:r>
    </w:p>
    <w:p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proofErr w:type="gramStart"/>
      <w:r w:rsidR="00E97A7A">
        <w:t>The  regular</w:t>
      </w:r>
      <w:proofErr w:type="gramEnd"/>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381446">
        <w:t>“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A4767">
        <w:fldChar w:fldCharType="begin"/>
      </w:r>
      <w:r w:rsidR="00C20920">
        <w:instrText xml:space="preserve"> REF _Ref381203258 \w \h </w:instrText>
      </w:r>
      <w:r w:rsidR="008A4767">
        <w:fldChar w:fldCharType="separate"/>
      </w:r>
      <w:r w:rsidR="00C20920">
        <w:t>5.6</w:t>
      </w:r>
      <w:r w:rsidR="008A4767">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proofErr w:type="spellStart"/>
      <w:r>
        <w:t>submatches</w:t>
      </w:r>
      <w:proofErr w:type="spellEnd"/>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regular expression and options must already have been set up. The existing string to be tested (if any) that was held by the </w:t>
      </w:r>
      <w:proofErr w:type="spellStart"/>
      <w:r>
        <w:rPr>
          <w:rStyle w:val="codesnippetintext"/>
        </w:rPr>
        <w:t>Regex</w:t>
      </w:r>
      <w:proofErr w:type="spellEnd"/>
      <w:r>
        <w:t xml:space="preserve"> object is thrown away, and the new </w:t>
      </w:r>
      <w:proofErr w:type="spellStart"/>
      <w:r w:rsidR="00320F4B">
        <w:rPr>
          <w:rStyle w:val="codesnippetintext"/>
        </w:rPr>
        <w:t>Str</w:t>
      </w:r>
      <w:proofErr w:type="spellEnd"/>
      <w:r w:rsidR="00320F4B">
        <w:t xml:space="preserve"> object</w:t>
      </w:r>
      <w:r>
        <w:t xml:space="preserve"> </w:t>
      </w:r>
      <w:r>
        <w:rPr>
          <w:rStyle w:val="codesnippetintext"/>
        </w:rPr>
        <w:t>s</w:t>
      </w:r>
      <w:r w:rsidR="00320F4B">
        <w:t xml:space="preserve"> is used to provide </w:t>
      </w:r>
      <w:r>
        <w:t>the source string.</w:t>
      </w:r>
    </w:p>
    <w:p w:rsidR="00907121"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 </w:t>
      </w:r>
      <w:r>
        <w:rPr>
          <w:rStyle w:val="codesnippetintext"/>
        </w:rPr>
        <w:t>s</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w:t>
      </w:r>
      <w:r>
        <w:lastRenderedPageBreak/>
        <w:t xml:space="preserve">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t>"/user/</w:t>
      </w:r>
      <w:proofErr w:type="spellStart"/>
      <w:r>
        <w:t>jb</w:t>
      </w:r>
      <w:proofErr w:type="spellEnd"/>
      <w:r>
        <w:t>//</w:t>
      </w:r>
      <w:proofErr w:type="spellStart"/>
      <w:r>
        <w:t>my</w:t>
      </w:r>
      <w:r w:rsidR="008E308E">
        <w:t>D</w:t>
      </w:r>
      <w:r>
        <w:t>ir</w:t>
      </w:r>
      <w:proofErr w:type="spellEnd"/>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t>"</w:t>
      </w:r>
      <w:proofErr w:type="spellStart"/>
      <w:r>
        <w:t>subDir</w:t>
      </w:r>
      <w:proofErr w:type="spellEnd"/>
      <w:r>
        <w:t>/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lastRenderedPageBreak/>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Pr>
          <w:rStyle w:val="codesnippetintext"/>
        </w:rPr>
        <w:t>"/short/absolute/path");</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2));  // "/shor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3));  // "/"</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4));  // ""</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0C168B" w:rsidRDefault="000C168B" w:rsidP="000C168B">
      <w:pPr>
        <w:pStyle w:val="topic-bar"/>
      </w:pPr>
      <w:proofErr w:type="gramStart"/>
      <w:r>
        <w:t>static</w:t>
      </w:r>
      <w:proofErr w:type="gramEnd"/>
      <w:r>
        <w:t xml:space="preserve"> function Pathname create(string s = "");</w:t>
      </w: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rsidRPr="000C168B">
        <w:lastRenderedPageBreak/>
        <w:t>Querying directories, environment variables, wall-clock time and other operating system properties</w:t>
      </w:r>
    </w:p>
    <w:p w:rsidR="000C168B" w:rsidRDefault="000C168B" w:rsidP="000C168B">
      <w:pPr>
        <w:pStyle w:val="topic-bar"/>
      </w:pPr>
      <w:proofErr w:type="gramStart"/>
      <w:r>
        <w:t>static</w:t>
      </w:r>
      <w:proofErr w:type="gramEnd"/>
      <w:r>
        <w:t xml:space="preserve"> function Pathname create(string s = "");</w:t>
      </w:r>
    </w:p>
    <w:p w:rsidR="000C168B" w:rsidRDefault="000C168B" w:rsidP="000C168B">
      <w:pPr>
        <w:pStyle w:val="Textbody"/>
      </w:pPr>
    </w:p>
    <w:p w:rsidR="000C168B" w:rsidRPr="000C168B" w:rsidRDefault="000C168B" w:rsidP="000C168B">
      <w:pPr>
        <w:pStyle w:val="Heading1"/>
      </w:pPr>
      <w:bookmarkStart w:id="3" w:name="_Ref381313729"/>
      <w:proofErr w:type="spellStart"/>
      <w:proofErr w:type="gramStart"/>
      <w:r>
        <w:lastRenderedPageBreak/>
        <w:t>svlib</w:t>
      </w:r>
      <w:proofErr w:type="spellEnd"/>
      <w:proofErr w:type="gramEnd"/>
      <w:r>
        <w:t xml:space="preserve"> error management</w:t>
      </w:r>
      <w:bookmarkEnd w:id="3"/>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4" w:name="_Ref381415453"/>
      <w:r>
        <w:lastRenderedPageBreak/>
        <w:t>Miscellaneous functions</w:t>
      </w:r>
      <w:bookmarkEnd w:id="4"/>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proofErr w:type="spellStart"/>
      <w:r>
        <w:t>neeed</w:t>
      </w:r>
      <w:proofErr w:type="spellEnd"/>
      <w:r>
        <w:t xml:space="preserve"> 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fldChar w:fldCharType="begin"/>
      </w:r>
      <w:r>
        <w:instrText xml:space="preserve"> REF _Ref381415453 \w \h </w:instrText>
      </w:r>
      <w:r>
        <w:fldChar w:fldCharType="separate"/>
      </w:r>
      <w:r>
        <w:t>11</w:t>
      </w:r>
      <w:r>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nonexistent 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nonexistent 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4A5515" w:rsidRDefault="004A5515" w:rsidP="004A5515">
      <w:pPr>
        <w:pStyle w:val="Heading3"/>
      </w:pPr>
      <w:r>
        <w:lastRenderedPageBreak/>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Pr="00254106" w:rsidRDefault="00254106" w:rsidP="00254106">
      <w:pPr>
        <w:pStyle w:val="Textbody"/>
        <w:numPr>
          <w:ilvl w:val="0"/>
          <w:numId w:val="25"/>
        </w:numPr>
        <w:rPr>
          <w:lang w:eastAsia="en-GB"/>
        </w:rPr>
      </w:pPr>
      <w:r>
        <w:rPr>
          <w:lang w:eastAsia="en-GB"/>
        </w:rPr>
        <w:t xml:space="preserve">the function throws an error, which (as usual) can be handled by the user if per-process user error handling has been specified as described in section </w:t>
      </w:r>
      <w:r>
        <w:rPr>
          <w:lang w:eastAsia="en-GB"/>
        </w:rPr>
        <w:fldChar w:fldCharType="begin"/>
      </w:r>
      <w:r>
        <w:rPr>
          <w:lang w:eastAsia="en-GB"/>
        </w:rPr>
        <w:instrText xml:space="preserve"> REF _Ref381313729 \w \h </w:instrText>
      </w:r>
      <w:r>
        <w:rPr>
          <w:lang w:eastAsia="en-GB"/>
        </w:rPr>
      </w:r>
      <w:r>
        <w:rPr>
          <w:lang w:eastAsia="en-GB"/>
        </w:rPr>
        <w:fldChar w:fldCharType="separate"/>
      </w:r>
      <w:r>
        <w:rPr>
          <w:lang w:eastAsia="en-GB"/>
        </w:rPr>
        <w:t>9</w:t>
      </w:r>
      <w:r>
        <w:rPr>
          <w:lang w:eastAsia="en-GB"/>
        </w:rPr>
        <w:fldChar w:fldCharType="end"/>
      </w:r>
      <w:r>
        <w:rPr>
          <w:lang w:eastAsia="en-GB"/>
        </w:rPr>
        <w:t>.</w:t>
      </w:r>
    </w:p>
    <w:sectPr w:rsidR="00254106" w:rsidRPr="00254106"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DC" w:rsidRDefault="007274DC" w:rsidP="00924DC9">
      <w:r>
        <w:separator/>
      </w:r>
    </w:p>
  </w:endnote>
  <w:endnote w:type="continuationSeparator" w:id="0">
    <w:p w:rsidR="007274DC" w:rsidRDefault="007274DC"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DC" w:rsidRDefault="007274DC" w:rsidP="00924DC9">
      <w:r w:rsidRPr="00924DC9">
        <w:rPr>
          <w:color w:val="000000"/>
        </w:rPr>
        <w:separator/>
      </w:r>
    </w:p>
  </w:footnote>
  <w:footnote w:type="continuationSeparator" w:id="0">
    <w:p w:rsidR="007274DC" w:rsidRDefault="007274DC"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characterSpacingControl w:val="doNotCompress"/>
  <w:footnotePr>
    <w:footnote w:id="-1"/>
    <w:footnote w:id="0"/>
  </w:footnotePr>
  <w:endnotePr>
    <w:endnote w:id="-1"/>
    <w:endnote w:id="0"/>
  </w:endnotePr>
  <w:compat/>
  <w:rsids>
    <w:rsidRoot w:val="00924DC9"/>
    <w:rsid w:val="0009059F"/>
    <w:rsid w:val="000C168B"/>
    <w:rsid w:val="002244FD"/>
    <w:rsid w:val="00254106"/>
    <w:rsid w:val="00263DC1"/>
    <w:rsid w:val="00320F4B"/>
    <w:rsid w:val="00381446"/>
    <w:rsid w:val="004A5515"/>
    <w:rsid w:val="005421FC"/>
    <w:rsid w:val="006463F5"/>
    <w:rsid w:val="006510F0"/>
    <w:rsid w:val="006C59F0"/>
    <w:rsid w:val="006E2874"/>
    <w:rsid w:val="007274DC"/>
    <w:rsid w:val="00727E90"/>
    <w:rsid w:val="00744784"/>
    <w:rsid w:val="007825E2"/>
    <w:rsid w:val="007B748D"/>
    <w:rsid w:val="008236A3"/>
    <w:rsid w:val="008A4767"/>
    <w:rsid w:val="008D08DB"/>
    <w:rsid w:val="008E308E"/>
    <w:rsid w:val="009053F2"/>
    <w:rsid w:val="00907121"/>
    <w:rsid w:val="00923C0B"/>
    <w:rsid w:val="00924DC9"/>
    <w:rsid w:val="0095368F"/>
    <w:rsid w:val="009578AF"/>
    <w:rsid w:val="00974553"/>
    <w:rsid w:val="009E05C5"/>
    <w:rsid w:val="00A03056"/>
    <w:rsid w:val="00A65642"/>
    <w:rsid w:val="00B05BAA"/>
    <w:rsid w:val="00B92838"/>
    <w:rsid w:val="00BA1445"/>
    <w:rsid w:val="00BC451A"/>
    <w:rsid w:val="00C20920"/>
    <w:rsid w:val="00C646A9"/>
    <w:rsid w:val="00D217AE"/>
    <w:rsid w:val="00D8203C"/>
    <w:rsid w:val="00DC0265"/>
    <w:rsid w:val="00DD5778"/>
    <w:rsid w:val="00DF153C"/>
    <w:rsid w:val="00DF7C64"/>
    <w:rsid w:val="00E457BC"/>
    <w:rsid w:val="00E67B5E"/>
    <w:rsid w:val="00E67D40"/>
    <w:rsid w:val="00E77216"/>
    <w:rsid w:val="00E97A7A"/>
    <w:rsid w:val="00EC6E8A"/>
    <w:rsid w:val="00EC731B"/>
    <w:rsid w:val="00ED12A3"/>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90B8-DC24-4377-BFD3-4E44E60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22</cp:revision>
  <cp:lastPrinted>2010-02-23T21:45:00Z</cp:lastPrinted>
  <dcterms:created xsi:type="dcterms:W3CDTF">2014-02-09T11:47:00Z</dcterms:created>
  <dcterms:modified xsi:type="dcterms:W3CDTF">2014-03-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